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9B" w:rsidRDefault="003F219B" w:rsidP="00B2610C">
      <w:pPr>
        <w:jc w:val="center"/>
        <w:rPr>
          <w:noProof/>
          <w:lang w:eastAsia="fr-FR"/>
        </w:rPr>
      </w:pPr>
    </w:p>
    <w:p w:rsidR="003F219B" w:rsidRDefault="003F219B" w:rsidP="00B2610C">
      <w:pPr>
        <w:jc w:val="center"/>
        <w:rPr>
          <w:noProof/>
          <w:lang w:eastAsia="fr-FR"/>
        </w:rPr>
      </w:pPr>
    </w:p>
    <w:p w:rsidR="00753F75" w:rsidRDefault="003F219B" w:rsidP="003F219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581150" cy="62579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er-print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" r="60258"/>
                    <a:stretch/>
                  </pic:blipFill>
                  <pic:spPr bwMode="auto">
                    <a:xfrm flipH="1">
                      <a:off x="0" y="0"/>
                      <a:ext cx="1581150" cy="625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A21" w:rsidRPr="00B2610C" w:rsidRDefault="003F219B" w:rsidP="003F219B">
      <w:pPr>
        <w:jc w:val="center"/>
      </w:pPr>
      <w:bookmarkStart w:id="0" w:name="_GoBack"/>
      <w:r>
        <w:rPr>
          <w:noProof/>
          <w:lang w:eastAsia="fr-FR"/>
        </w:rPr>
        <w:lastRenderedPageBreak/>
        <w:drawing>
          <wp:inline distT="0" distB="0" distL="0" distR="0">
            <wp:extent cx="1485900" cy="62591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er-print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94" r="2302"/>
                    <a:stretch/>
                  </pic:blipFill>
                  <pic:spPr bwMode="auto">
                    <a:xfrm flipH="1">
                      <a:off x="0" y="0"/>
                      <a:ext cx="1485900" cy="625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85A21" w:rsidRPr="00B2610C" w:rsidSect="00B2610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0C"/>
    <w:rsid w:val="0001504E"/>
    <w:rsid w:val="00271396"/>
    <w:rsid w:val="003F219B"/>
    <w:rsid w:val="003F563B"/>
    <w:rsid w:val="004844D8"/>
    <w:rsid w:val="005402C0"/>
    <w:rsid w:val="00753F75"/>
    <w:rsid w:val="00941FAA"/>
    <w:rsid w:val="00B2610C"/>
    <w:rsid w:val="00B85A21"/>
    <w:rsid w:val="00CC255E"/>
    <w:rsid w:val="00D4363D"/>
    <w:rsid w:val="00E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F27B7-B33A-45D4-83CA-2440F838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1719-2C7F-452A-AC0C-C48CEE56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iton</dc:creator>
  <cp:keywords/>
  <dc:description/>
  <cp:lastModifiedBy>Guillaume Biton</cp:lastModifiedBy>
  <cp:revision>2</cp:revision>
  <cp:lastPrinted>2015-11-19T23:26:00Z</cp:lastPrinted>
  <dcterms:created xsi:type="dcterms:W3CDTF">2015-11-19T19:19:00Z</dcterms:created>
  <dcterms:modified xsi:type="dcterms:W3CDTF">2015-11-20T02:29:00Z</dcterms:modified>
</cp:coreProperties>
</file>